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>spremač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>održavanje školskog prostor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BF0103">
            <w:rPr>
              <w:rFonts w:ascii="Tahoma" w:hAnsi="Tahoma" w:cs="Tahoma"/>
              <w:color w:val="C00000"/>
              <w:sz w:val="18"/>
              <w:szCs w:val="18"/>
            </w:rPr>
            <w:t>SS</w:t>
          </w:r>
          <w:r w:rsidR="00287EAB">
            <w:rPr>
              <w:rFonts w:ascii="Tahoma" w:hAnsi="Tahoma" w:cs="Tahoma"/>
              <w:color w:val="C00000"/>
              <w:sz w:val="18"/>
              <w:szCs w:val="18"/>
            </w:rPr>
            <w:t>,NKV,KV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 w:rsidR="00287EAB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B6EB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5A8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B6EB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B6E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B6E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8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B6E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B6E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B6E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B6E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B6EB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B6EB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7EA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A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84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B6E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28.9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0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6.10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B6EB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B6EB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B6EB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B6E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BC" w:rsidRDefault="002B6EBC" w:rsidP="003A126C">
      <w:r>
        <w:separator/>
      </w:r>
    </w:p>
  </w:endnote>
  <w:endnote w:type="continuationSeparator" w:id="0">
    <w:p w:rsidR="002B6EBC" w:rsidRDefault="002B6EB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BC" w:rsidRDefault="002B6EBC" w:rsidP="003A126C">
      <w:r>
        <w:separator/>
      </w:r>
    </w:p>
  </w:footnote>
  <w:footnote w:type="continuationSeparator" w:id="0">
    <w:p w:rsidR="002B6EBC" w:rsidRDefault="002B6EB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96E45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7EAB"/>
    <w:rsid w:val="00293454"/>
    <w:rsid w:val="00296054"/>
    <w:rsid w:val="002A7EF4"/>
    <w:rsid w:val="002B6EB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5A84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67C5A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C5A17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12C5-78C2-4A67-AC27-96765ACC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19-10-09T06:53:00Z</cp:lastPrinted>
  <dcterms:created xsi:type="dcterms:W3CDTF">2020-09-25T07:58:00Z</dcterms:created>
  <dcterms:modified xsi:type="dcterms:W3CDTF">2020-09-25T07:58:00Z</dcterms:modified>
</cp:coreProperties>
</file>